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CDF8" w14:textId="77777777" w:rsidR="00093254" w:rsidRDefault="00093254" w:rsidP="00093254">
      <w:pPr>
        <w:snapToGrid w:val="0"/>
        <w:spacing w:line="240" w:lineRule="atLeast"/>
      </w:pPr>
      <w:r>
        <w:rPr>
          <w:rFonts w:ascii="標楷體" w:eastAsia="標楷體" w:hAnsi="標楷體"/>
          <w:b/>
          <w:bCs/>
          <w:color w:val="FF0000"/>
          <w:sz w:val="32"/>
        </w:rPr>
        <w:t>表5</w:t>
      </w:r>
      <w:r>
        <w:rPr>
          <w:rFonts w:ascii="標楷體" w:eastAsia="標楷體" w:hAnsi="標楷體"/>
          <w:b/>
          <w:bCs/>
          <w:color w:val="5B9BD5"/>
          <w:sz w:val="32"/>
        </w:rPr>
        <w:t>-2-I</w:t>
      </w:r>
    </w:p>
    <w:p w14:paraId="15453D85" w14:textId="58482C40" w:rsidR="00F672E5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BF0119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F672E5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一學期特殊教育</w:t>
      </w:r>
    </w:p>
    <w:p w14:paraId="05F491FE" w14:textId="57CAAC6A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1E1DD3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四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2552"/>
        <w:gridCol w:w="709"/>
        <w:gridCol w:w="1417"/>
        <w:gridCol w:w="1418"/>
        <w:gridCol w:w="1275"/>
      </w:tblGrid>
      <w:tr w:rsidR="00093254" w14:paraId="41D9C65A" w14:textId="77777777" w:rsidTr="00C86234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16A29" w14:textId="77777777" w:rsidR="00093254" w:rsidRDefault="00093254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52C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6D3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1F1EDD9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72D8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C0E1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4DAE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1AE9F32A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5BEA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6D2CE8B0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891E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4384345E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CE5B65" w14:paraId="6D03566D" w14:textId="77777777" w:rsidTr="00C86234">
        <w:trPr>
          <w:trHeight w:val="9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A1E" w14:textId="77777777" w:rsidR="00CE5B65" w:rsidRDefault="00CE5B65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C29C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2/8/28</w:t>
            </w:r>
          </w:p>
          <w:p w14:paraId="2B8AC9DE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073C0E18" w14:textId="066F1268" w:rsidR="00CE5B65" w:rsidRDefault="00A16B56" w:rsidP="00A16B56">
            <w:pPr>
              <w:jc w:val="center"/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2/11/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3547" w14:textId="77777777" w:rsidR="00A16B56" w:rsidRPr="00BF0554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BF0554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第一單元  歡樂好時光</w:t>
            </w:r>
          </w:p>
          <w:p w14:paraId="198EBD73" w14:textId="77777777" w:rsidR="00BF0119" w:rsidRPr="00BF0554" w:rsidRDefault="00BF0119" w:rsidP="00BF0119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1E26D394" w14:textId="77777777" w:rsidR="00A16B56" w:rsidRPr="00BF0554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BF0554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第二單元  人物寫真</w:t>
            </w:r>
          </w:p>
          <w:p w14:paraId="25F57142" w14:textId="01CC856A" w:rsidR="00CE5B65" w:rsidRPr="00BF0554" w:rsidRDefault="00CE5B65" w:rsidP="00BF0119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AFD7" w14:textId="4907CA72" w:rsidR="00CE5B65" w:rsidRPr="00093B06" w:rsidRDefault="00CE5B65" w:rsidP="00DF7138">
            <w:pPr>
              <w:tabs>
                <w:tab w:val="left" w:pos="0"/>
              </w:tabs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F7138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6F62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56F11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2652AEA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F94B428" w14:textId="2001F48C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B2A6" w14:textId="7CE5BC60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1486F9FD" w14:textId="47BADF55" w:rsidR="00CE5B65" w:rsidRDefault="00CE5B65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67168AA8" w14:textId="290EF252" w:rsidR="0015756D" w:rsidRDefault="0015756D" w:rsidP="00780A2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7E49D571" w14:textId="17EFB909" w:rsidR="00CE5B65" w:rsidRDefault="00CE5B65" w:rsidP="003A72C5">
            <w:pPr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47003608" w14:textId="0FCE776A" w:rsidR="0092036D" w:rsidRDefault="0092036D" w:rsidP="00780A29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</w:p>
          <w:p w14:paraId="26D02F56" w14:textId="450621DC" w:rsidR="005B009C" w:rsidRPr="005B009C" w:rsidRDefault="005B009C" w:rsidP="003A72C5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993C" w14:textId="16A44E68" w:rsidR="006D69B9" w:rsidRDefault="00B33E76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3E76">
              <w:rPr>
                <w:rFonts w:ascii="標楷體" w:eastAsia="標楷體" w:hAnsi="標楷體"/>
                <w:kern w:val="0"/>
                <w:sz w:val="20"/>
                <w:szCs w:val="20"/>
              </w:rPr>
              <w:t>閱讀素養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  <w:r w:rsidR="006D69B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洋教育</w:t>
            </w:r>
          </w:p>
          <w:p w14:paraId="16B3447B" w14:textId="77777777" w:rsidR="006D69B9" w:rsidRDefault="006D69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62862E3D" w14:textId="73ABC4E7" w:rsidR="00CB5FB9" w:rsidRDefault="00CB5FB9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1D25C3EA" w14:textId="4A9325DC" w:rsidR="00CE5B65" w:rsidRPr="007815D9" w:rsidRDefault="00CE5B65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0B180095" w14:textId="20B8369D" w:rsidR="00CE5B65" w:rsidRDefault="00CE2C43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E5B65" w:rsidRPr="007815D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5613ECE4" w14:textId="7C213481" w:rsidR="00B62861" w:rsidRPr="007815D9" w:rsidRDefault="00B62861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BB4B0B0" w14:textId="1D4105F9" w:rsidR="00CE5B65" w:rsidRDefault="00CE5B65" w:rsidP="007815D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1D7C" w14:textId="767C7C44" w:rsidR="00CE5B65" w:rsidRDefault="00CE5B65" w:rsidP="00093B06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B62861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B62861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3FD71E2D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3AAD6F34" w14:textId="77777777" w:rsidR="00CE5B65" w:rsidRDefault="00CE5B65" w:rsidP="00093B06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A8FE2FA" w14:textId="77777777" w:rsidR="00CE5B65" w:rsidRDefault="00CE5B65" w:rsidP="00093B06">
            <w:pPr>
              <w:snapToGrid w:val="0"/>
              <w:spacing w:line="240" w:lineRule="atLeast"/>
              <w:ind w:left="174" w:hanging="174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CE5B65" w14:paraId="19863BCF" w14:textId="77777777" w:rsidTr="00C86234">
        <w:trPr>
          <w:trHeight w:val="640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7306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65E6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15A7" w14:textId="77777777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C6B1" w14:textId="1F5F05DA" w:rsidR="00BB079C" w:rsidRDefault="00CE5B65" w:rsidP="00093B06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1-II-1　聆聽時能讓對方</w:t>
            </w:r>
          </w:p>
          <w:p w14:paraId="093DCA02" w14:textId="6C6D69CF" w:rsidR="00CE5B65" w:rsidRPr="00093B06" w:rsidRDefault="000604C9" w:rsidP="00093B06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CE5B65"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充分表達意見。</w:t>
            </w:r>
          </w:p>
          <w:p w14:paraId="4B3320A6" w14:textId="5492F59C" w:rsidR="00BB079C" w:rsidRDefault="00CE5B65" w:rsidP="00093B06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1-II-3　聽懂適合程度的</w:t>
            </w:r>
          </w:p>
          <w:p w14:paraId="227B6C05" w14:textId="458D6E0D" w:rsidR="00CE5B65" w:rsidRDefault="00BB079C" w:rsidP="00093B06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CE5B65"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詩歌，並</w:t>
            </w:r>
            <w:r w:rsidR="00CE5B65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大略</w:t>
            </w:r>
            <w:r w:rsidR="00CE5B65"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說出聆聽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CE5B65"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內容的要點</w:t>
            </w:r>
            <w:r w:rsidR="00CE5B65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 w:rsidR="00CE5B65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="00CE5B65"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3666897" w14:textId="0E5DEDD6" w:rsidR="00CC4AF7" w:rsidRDefault="00CC4AF7" w:rsidP="007D63EC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CC4AF7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 xml:space="preserve">2-Ⅱ-1 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大半能</w:t>
            </w:r>
            <w:r w:rsidRPr="00CC4AF7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用清晰語</w:t>
            </w:r>
            <w:r w:rsidR="00BB079C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CC4AF7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音、適當語速和音量說話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CC4AF7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065CB8F1" w14:textId="77777777" w:rsidR="000604C9" w:rsidRDefault="00CE5B65" w:rsidP="007D63EC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7D63EC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2-II-2　運用適當詞語、</w:t>
            </w:r>
          </w:p>
          <w:p w14:paraId="73EBC59E" w14:textId="09328528" w:rsidR="00CE5B65" w:rsidRPr="007D63EC" w:rsidRDefault="000604C9" w:rsidP="007D63EC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="00CE5B65" w:rsidRPr="007D63EC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正確語法表達想法。</w:t>
            </w:r>
          </w:p>
          <w:p w14:paraId="37093B61" w14:textId="67FB247C" w:rsidR="00CE5B65" w:rsidRDefault="00CE5B65" w:rsidP="00093B06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3-II-1　運用注音符號，理解生字新詞，提升閱讀效能。</w:t>
            </w:r>
          </w:p>
          <w:p w14:paraId="4F6D61B7" w14:textId="40513043" w:rsidR="003A2DB9" w:rsidRPr="003A2DB9" w:rsidRDefault="004E09AA" w:rsidP="004E09AA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4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-2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利用較簡單的共同部件，擴充識字量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  <w:r w:rsidR="003A2DB9" w:rsidRPr="003A2DB9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  <w:p w14:paraId="51C13023" w14:textId="7A33503B" w:rsidR="00CE5B65" w:rsidRDefault="00CE5B65" w:rsidP="00310D2F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5-II-2　理解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基本</w:t>
            </w: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標點符號的用法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093B06"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4AA217D0" w14:textId="77777777" w:rsidR="0098270D" w:rsidRDefault="0028333A" w:rsidP="0028333A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28333A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6-Ⅱ-1 根據表達需要，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大致能</w:t>
            </w:r>
            <w:r w:rsidRPr="0028333A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  <w:spacing w:val="-4"/>
                <w:kern w:val="0"/>
                <w:sz w:val="20"/>
                <w:szCs w:val="20"/>
              </w:rPr>
              <w:t>基本</w:t>
            </w:r>
            <w:r w:rsidRPr="0028333A"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  <w:t>標點符號。</w:t>
            </w:r>
          </w:p>
          <w:p w14:paraId="2A79A160" w14:textId="77777777" w:rsidR="00B62861" w:rsidRPr="00B53065" w:rsidRDefault="00B62861" w:rsidP="00B62861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社3-II-1 在課堂或小組討論中適當表達與回應意見。</w:t>
            </w:r>
          </w:p>
          <w:p w14:paraId="070E5D01" w14:textId="040F4929" w:rsidR="00C86234" w:rsidRPr="00B53065" w:rsidRDefault="00C86234" w:rsidP="00B62861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學1-Ⅱ-4 找出並練習標記學習內容的重點。</w:t>
            </w:r>
          </w:p>
          <w:p w14:paraId="0A2A6D21" w14:textId="1223EB81" w:rsidR="00B62861" w:rsidRPr="00093B06" w:rsidRDefault="00C86234" w:rsidP="00B62861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學1-Ⅱ-13 透過討論或對話理解學習內容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4D14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B3A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1BFD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8377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E5B65" w14:paraId="4C6F6EC9" w14:textId="77777777" w:rsidTr="00C86234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9AFF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bookmarkStart w:id="0" w:name="_Hlk74080833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E3E8" w14:textId="77777777" w:rsidR="00CE5B65" w:rsidRDefault="00CE5B65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08C2" w14:textId="77777777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CD47" w14:textId="5FC5E61B" w:rsidR="00CE5B65" w:rsidRPr="00093B06" w:rsidRDefault="00CE5B65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kern w:val="0"/>
                <w:sz w:val="20"/>
                <w:szCs w:val="20"/>
              </w:rPr>
            </w:pPr>
            <w:r w:rsidRPr="0084364C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1C541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2BC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3620" w14:textId="77777777" w:rsidR="00CE5B65" w:rsidRDefault="00CE5B65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2723" w14:textId="77777777" w:rsidR="00CE5B65" w:rsidRDefault="00CE5B65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9023C" w14:paraId="36AFAF9D" w14:textId="77777777" w:rsidTr="00C86234">
        <w:trPr>
          <w:trHeight w:val="490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A6F1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6E27" w14:textId="77777777" w:rsidR="0059023C" w:rsidRDefault="0059023C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98B8" w14:textId="77777777" w:rsidR="0059023C" w:rsidRPr="00093B06" w:rsidRDefault="0059023C" w:rsidP="00093B06">
            <w:pPr>
              <w:jc w:val="center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B596" w14:textId="77777777" w:rsidR="003A72C5" w:rsidRDefault="0059023C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Aa-II-1　標注注音符號的</w:t>
            </w:r>
          </w:p>
          <w:p w14:paraId="5D0DD387" w14:textId="7E92F00F" w:rsidR="0059023C" w:rsidRPr="002969A4" w:rsidRDefault="00BB079C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 </w:t>
            </w:r>
            <w:r w:rsidR="0059023C"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各類文本。</w:t>
            </w:r>
          </w:p>
          <w:p w14:paraId="257F6BEC" w14:textId="77777777" w:rsidR="0059023C" w:rsidRPr="005B3209" w:rsidRDefault="0059023C" w:rsidP="002969A4">
            <w:pPr>
              <w:jc w:val="center"/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Ab-II-3　常用字部首及部</w:t>
            </w:r>
          </w:p>
          <w:p w14:paraId="245C147A" w14:textId="5602EFEB" w:rsidR="0059023C" w:rsidRPr="002969A4" w:rsidRDefault="0059023C" w:rsidP="00DF2A31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</w:t>
            </w: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件的表音及表義功能。</w:t>
            </w:r>
          </w:p>
          <w:p w14:paraId="05C6385B" w14:textId="570D90E6" w:rsidR="0059023C" w:rsidRPr="002969A4" w:rsidRDefault="0059023C" w:rsidP="00DF2A31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Ab-II-4</w:t>
            </w:r>
            <w:r w:rsidR="003A72C5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多音字及多義</w:t>
            </w:r>
            <w:r w:rsidR="003A72C5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字</w:t>
            </w:r>
          </w:p>
          <w:p w14:paraId="65DF51FC" w14:textId="77777777" w:rsidR="0059023C" w:rsidRDefault="0059023C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Ab-II-9　量詞的運用。</w:t>
            </w:r>
          </w:p>
          <w:p w14:paraId="43591F84" w14:textId="7F1DCBCB" w:rsidR="0059023C" w:rsidRDefault="0059023C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Ac-Ⅱ-1 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基本</w:t>
            </w:r>
            <w:r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標點符號的</w:t>
            </w:r>
          </w:p>
          <w:p w14:paraId="4D1AE52B" w14:textId="1C6CF112" w:rsidR="0059023C" w:rsidRPr="002969A4" w:rsidRDefault="003A72C5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="0059023C"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用法</w:t>
            </w:r>
            <w:r w:rsidR="0059023C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 w:rsidR="0059023C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="0059023C"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BD670C6" w14:textId="77777777" w:rsidR="0059023C" w:rsidRPr="002969A4" w:rsidRDefault="0059023C" w:rsidP="002969A4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2969A4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Ac-II-2　各種基本句型。</w:t>
            </w:r>
          </w:p>
          <w:p w14:paraId="76402778" w14:textId="0D4FB135" w:rsidR="0059023C" w:rsidRDefault="0059023C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5B3209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Bb-II-2</w:t>
            </w:r>
            <w:r w:rsidR="003A72C5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5B3209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人際交流的情</w:t>
            </w:r>
            <w:r w:rsidR="003A72C5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感</w:t>
            </w:r>
          </w:p>
          <w:p w14:paraId="163727D9" w14:textId="454E012A" w:rsidR="0059023C" w:rsidRDefault="0059023C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0B572B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Ⅱ-3 對物或自然的情</w:t>
            </w:r>
          </w:p>
          <w:p w14:paraId="5D00700B" w14:textId="056990CE" w:rsidR="0059023C" w:rsidRDefault="003A72C5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   </w:t>
            </w:r>
            <w:r w:rsidR="0059023C" w:rsidRPr="000B572B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懷。</w:t>
            </w:r>
          </w:p>
          <w:p w14:paraId="11046627" w14:textId="77777777" w:rsidR="003A72C5" w:rsidRDefault="0059023C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506A1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Bb-Ⅱ-5 藉由敘述事件與</w:t>
            </w:r>
          </w:p>
          <w:p w14:paraId="74D74962" w14:textId="5FDC4F3F" w:rsidR="0059023C" w:rsidRDefault="003A72C5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    </w:t>
            </w:r>
            <w:r w:rsidR="0059023C" w:rsidRPr="00506A14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描寫景物間接抒情。 </w:t>
            </w:r>
          </w:p>
          <w:p w14:paraId="02272A51" w14:textId="77777777" w:rsidR="0059023C" w:rsidRDefault="0059023C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C</w:t>
            </w:r>
            <w:r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a-Ⅱ-1 各類文本中的飲</w:t>
            </w:r>
          </w:p>
          <w:p w14:paraId="338F26B0" w14:textId="77777777" w:rsidR="0059023C" w:rsidRDefault="0059023C" w:rsidP="00DD74C6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食及休閒娛樂等文化內涵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115565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15CC0FCD" w14:textId="77777777" w:rsidR="0059023C" w:rsidRDefault="0059023C" w:rsidP="00F1478C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F1478C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Cb-II-1</w:t>
            </w:r>
            <w:r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F1478C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各類文本中的道德倫理等文化內涵(調</w:t>
            </w:r>
            <w:r w:rsidRPr="00F1478C"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  <w:t>)</w:t>
            </w:r>
            <w:r w:rsidRPr="00F1478C">
              <w:rPr>
                <w:rFonts w:ascii="標楷體" w:eastAsia="標楷體" w:hAnsi="標楷體" w:hint="eastAsia"/>
                <w:bCs/>
                <w:color w:val="000000"/>
                <w:spacing w:val="-4"/>
                <w:kern w:val="0"/>
                <w:sz w:val="20"/>
                <w:szCs w:val="20"/>
              </w:rPr>
              <w:t>。</w:t>
            </w:r>
          </w:p>
          <w:p w14:paraId="5086D821" w14:textId="77777777" w:rsidR="0059023C" w:rsidRPr="00B53065" w:rsidRDefault="0059023C" w:rsidP="009B6258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特</w:t>
            </w: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社C-Ⅱ-1 學習成員之間的關懷與表達。</w:t>
            </w:r>
          </w:p>
          <w:p w14:paraId="4DF0C706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特學A-Ⅱ-3 </w:t>
            </w:r>
          </w:p>
          <w:p w14:paraId="290FFDAF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學習內容的重點</w:t>
            </w: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6583E782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特學D-Ⅱ-2 </w:t>
            </w:r>
          </w:p>
          <w:p w14:paraId="7B3DC0C7" w14:textId="10554444" w:rsidR="0059023C" w:rsidRPr="005B3209" w:rsidRDefault="00F8791C" w:rsidP="00F8791C">
            <w:pPr>
              <w:rPr>
                <w:rFonts w:ascii="標楷體" w:eastAsia="標楷體" w:hAnsi="標楷體"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自我檢查錯誤的方法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8EE7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EA17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5AB6" w14:textId="77777777" w:rsidR="0059023C" w:rsidRDefault="0059023C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B064" w14:textId="77777777" w:rsidR="0059023C" w:rsidRDefault="0059023C" w:rsidP="00093B0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bookmarkEnd w:id="0"/>
      <w:tr w:rsidR="00093B06" w14:paraId="06156217" w14:textId="77777777" w:rsidTr="00C86234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89FC" w14:textId="77777777" w:rsidR="00093B06" w:rsidRDefault="00093B06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 xml:space="preserve">第一次定期評量 </w:t>
            </w:r>
          </w:p>
        </w:tc>
      </w:tr>
      <w:tr w:rsidR="002359DE" w14:paraId="446FF57E" w14:textId="77777777" w:rsidTr="00C86234">
        <w:trPr>
          <w:trHeight w:val="214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C227" w14:textId="77777777" w:rsidR="002359DE" w:rsidRDefault="002359DE" w:rsidP="00093B06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十一~二十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E7A1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2/11/6</w:t>
            </w:r>
          </w:p>
          <w:p w14:paraId="18E6E4E1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5DBEF8EA" w14:textId="6CE759F6" w:rsidR="002359DE" w:rsidRDefault="00A16B56" w:rsidP="00A16B56">
            <w:pPr>
              <w:jc w:val="center"/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3/1/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06B8F" w14:textId="77777777" w:rsidR="00A16B56" w:rsidRPr="00BF0554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BF0554">
              <w:rPr>
                <w:rFonts w:ascii="標楷體" w:eastAsia="標楷體" w:hAnsi="標楷體" w:hint="eastAsia"/>
                <w:sz w:val="20"/>
                <w:szCs w:val="20"/>
              </w:rPr>
              <w:t>第三單元  放眼看世界</w:t>
            </w:r>
          </w:p>
          <w:p w14:paraId="1018C3C4" w14:textId="6AD0DECE" w:rsidR="00BF0119" w:rsidRPr="00BF0554" w:rsidRDefault="00BF0119" w:rsidP="00BF011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211AF96B" w14:textId="77777777" w:rsidR="00BF0119" w:rsidRPr="00BF0554" w:rsidRDefault="00BF0119" w:rsidP="00BF011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0FDEFD9F" w14:textId="77777777" w:rsidR="00A16B56" w:rsidRPr="00BF0554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BF0554">
              <w:rPr>
                <w:rFonts w:ascii="標楷體" w:eastAsia="標楷體" w:hAnsi="標楷體" w:hint="eastAsia"/>
                <w:sz w:val="20"/>
                <w:szCs w:val="20"/>
              </w:rPr>
              <w:t>第四單元  魔法變變變</w:t>
            </w:r>
          </w:p>
          <w:p w14:paraId="02601CED" w14:textId="474A7E60" w:rsidR="002359DE" w:rsidRPr="00A16B56" w:rsidRDefault="002359DE" w:rsidP="00BF0119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6380" w14:textId="77658B73" w:rsidR="002359DE" w:rsidRPr="002359DE" w:rsidRDefault="002359DE" w:rsidP="00A201BC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2359D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BD1F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BB42C4D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1A1437E1" w14:textId="77777777" w:rsidR="00A26675" w:rsidRPr="00A26675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A26675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9EFF034" w14:textId="14B0652B" w:rsidR="002359DE" w:rsidRDefault="00A26675" w:rsidP="00A2667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667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業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741F" w14:textId="77777777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0D7D8A27" w14:textId="77777777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05B166F8" w14:textId="07F471B5" w:rsidR="0015756D" w:rsidRDefault="0015756D" w:rsidP="0015756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C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41A7F44E" w14:textId="2BA1FDCD" w:rsidR="00894B2E" w:rsidRPr="00894B2E" w:rsidRDefault="00894B2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DEEF67" w14:textId="4966FCA4" w:rsidR="002359DE" w:rsidRDefault="002359DE" w:rsidP="00894B2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FAAA" w14:textId="54F8F043" w:rsidR="00C252FB" w:rsidRPr="00C252FB" w:rsidRDefault="00FF178E" w:rsidP="0015756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C252FB" w:rsidRPr="00C252FB">
              <w:rPr>
                <w:rFonts w:ascii="標楷體" w:eastAsia="標楷體" w:hAnsi="標楷體"/>
                <w:kern w:val="0"/>
                <w:sz w:val="20"/>
                <w:szCs w:val="20"/>
              </w:rPr>
              <w:t>生命教育</w:t>
            </w:r>
          </w:p>
          <w:p w14:paraId="490AF20C" w14:textId="45C2C844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</w:t>
            </w:r>
            <w:r w:rsidR="00E82B6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庭</w:t>
            </w: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43F489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1741723B" w14:textId="77777777" w:rsidR="00C252FB" w:rsidRPr="00C252FB" w:rsidRDefault="00C252FB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44C7F416" w14:textId="6D262DE0" w:rsidR="00C252FB" w:rsidRDefault="00CE2C43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E2C43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C252FB" w:rsidRPr="00C252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6CBAEE06" w14:textId="4CBF4F69" w:rsidR="0015756D" w:rsidRPr="00C252FB" w:rsidRDefault="0015756D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30803FC8" w14:textId="0643AE0C" w:rsidR="00C21BF9" w:rsidRPr="00C21BF9" w:rsidRDefault="00C21BF9" w:rsidP="00FF178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57932D90" w14:textId="0A7BE234" w:rsidR="00A26675" w:rsidRDefault="00A26675" w:rsidP="00C252FB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E3C6" w14:textId="6C609EFB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9B6258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9B6258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14FA0371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662B7BA" w14:textId="77777777" w:rsidR="002359DE" w:rsidRDefault="002359DE" w:rsidP="00093B06">
            <w:pPr>
              <w:snapToGrid w:val="0"/>
              <w:spacing w:line="240" w:lineRule="atLeast"/>
              <w:ind w:left="180" w:hanging="180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242F44D2" w14:textId="77777777" w:rsidR="002359DE" w:rsidRDefault="002359DE" w:rsidP="00093B06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2359DE" w14:paraId="03866231" w14:textId="77777777" w:rsidTr="00C86234">
        <w:trPr>
          <w:trHeight w:val="815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C69A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C05D" w14:textId="7777777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6F07" w14:textId="77777777" w:rsidR="002359DE" w:rsidRPr="00EB7C9F" w:rsidRDefault="002359DE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ED57" w14:textId="146467A9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　聆聽時能讓對方充分表達意見。</w:t>
            </w:r>
          </w:p>
          <w:p w14:paraId="4BC10044" w14:textId="3964B605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3　聽懂適合程度的</w:t>
            </w:r>
            <w:r w:rsidR="0021478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戲劇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並大略說出聆聽內容的要點(調)。</w:t>
            </w:r>
          </w:p>
          <w:p w14:paraId="46340C7D" w14:textId="77777777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Ⅱ-1 大半能用清晰語音、適當語速和音量說話(調)。</w:t>
            </w:r>
          </w:p>
          <w:p w14:paraId="55D004CE" w14:textId="64405271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運用適當詞語、正確語法表達想法。</w:t>
            </w:r>
          </w:p>
          <w:p w14:paraId="2855342B" w14:textId="0357138E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　運用注音符號，理解生字新詞，提升閱讀效能。</w:t>
            </w:r>
          </w:p>
          <w:p w14:paraId="72714FFB" w14:textId="77777777" w:rsidR="004E09AA" w:rsidRPr="0049353E" w:rsidRDefault="004E09AA" w:rsidP="004E09AA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4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-2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利用較簡單的共同部件，擴充識字量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63249741" w14:textId="00204E87" w:rsidR="0049353E" w:rsidRPr="0049353E" w:rsidRDefault="0049353E" w:rsidP="004935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理解基本標點符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號的用法(調)。</w:t>
            </w:r>
          </w:p>
          <w:p w14:paraId="2F2C6EF3" w14:textId="77777777" w:rsidR="00F7656F" w:rsidRDefault="0049353E" w:rsidP="007460C7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-</w:t>
            </w:r>
            <w:r w:rsidR="007460C7"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 根據表達需要，大致能使用基本標點符號</w:t>
            </w:r>
            <w:r w:rsidR="00CD0EA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 w:rsidR="00CD0EA9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56A91A7F" w14:textId="77777777" w:rsidR="00B62861" w:rsidRPr="00B53065" w:rsidRDefault="00B62861" w:rsidP="00B62861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社3-II-1 在課堂或小組討論中適當表達與回應意見。</w:t>
            </w:r>
          </w:p>
          <w:p w14:paraId="43F6B4DD" w14:textId="77777777" w:rsidR="00F8791C" w:rsidRPr="00B53065" w:rsidRDefault="00F8791C" w:rsidP="00F8791C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學1-Ⅱ-4 找出並練習標記學習內容的重點。</w:t>
            </w:r>
          </w:p>
          <w:p w14:paraId="767C1EB4" w14:textId="6A855082" w:rsidR="00B62861" w:rsidRPr="00A201BC" w:rsidRDefault="00F8791C" w:rsidP="00F8791C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color w:val="000000"/>
                <w:spacing w:val="-4"/>
                <w:kern w:val="0"/>
                <w:sz w:val="20"/>
                <w:szCs w:val="20"/>
              </w:rPr>
              <w:t>特學1-Ⅱ-13 透過討論或對話理解學習內容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2E451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B3E4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2213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EA47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2359DE" w14:paraId="0937540D" w14:textId="77777777" w:rsidTr="00C86234">
        <w:trPr>
          <w:trHeight w:val="229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0451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4E34" w14:textId="77777777" w:rsidR="002359DE" w:rsidRDefault="002359DE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CBE7" w14:textId="77777777" w:rsidR="002359DE" w:rsidRPr="00EB7C9F" w:rsidRDefault="002359DE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1A6F" w14:textId="6587B00B" w:rsidR="002359DE" w:rsidRPr="00BB2E48" w:rsidRDefault="002359DE" w:rsidP="002359DE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B2E48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F308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6A87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70BE" w14:textId="77777777" w:rsidR="002359DE" w:rsidRDefault="002359DE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0F9A" w14:textId="77777777" w:rsidR="002359DE" w:rsidRDefault="002359DE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91B91" w14:paraId="5CFB9864" w14:textId="77777777" w:rsidTr="00C86234">
        <w:trPr>
          <w:trHeight w:val="281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F240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5ADD" w14:textId="77777777" w:rsidR="00C91B91" w:rsidRDefault="00C91B91" w:rsidP="00093B0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EB36A" w14:textId="77777777" w:rsidR="00C91B91" w:rsidRPr="00EB7C9F" w:rsidRDefault="00C91B91" w:rsidP="00EB7C9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420F" w14:textId="41DC8CAE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a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</w:t>
            </w:r>
            <w:r w:rsidR="00F8791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標注注音符號的各類文本。</w:t>
            </w:r>
          </w:p>
          <w:p w14:paraId="762F1E63" w14:textId="32FC6659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3　常用字部首及部</w:t>
            </w:r>
          </w:p>
          <w:p w14:paraId="08ADBB7F" w14:textId="521DA30E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件的表音及表義功能。</w:t>
            </w:r>
          </w:p>
          <w:p w14:paraId="0BFEBED9" w14:textId="7D18E1E4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4　多音字及多義</w:t>
            </w:r>
          </w:p>
          <w:p w14:paraId="46EC37CA" w14:textId="1316393C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。</w:t>
            </w:r>
          </w:p>
          <w:p w14:paraId="2E549EEF" w14:textId="3D16F6A1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9　量詞的運用。</w:t>
            </w:r>
          </w:p>
          <w:p w14:paraId="7F620AD1" w14:textId="77777777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c-Ⅱ-1 基本標點符號的</w:t>
            </w:r>
          </w:p>
          <w:p w14:paraId="6F45E584" w14:textId="39A8659E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法(調)。</w:t>
            </w:r>
          </w:p>
          <w:p w14:paraId="6782E0E0" w14:textId="07E9AD93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c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各種基本句型。</w:t>
            </w:r>
          </w:p>
          <w:p w14:paraId="2C0C4194" w14:textId="2BD284C2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</w:t>
            </w:r>
            <w:r w:rsidR="00E134B0" w:rsidRPr="00E134B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人際交流的情</w:t>
            </w:r>
          </w:p>
          <w:p w14:paraId="6D3C8D00" w14:textId="080DD7B7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感。</w:t>
            </w:r>
          </w:p>
          <w:p w14:paraId="46FA28B8" w14:textId="77777777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Ⅱ-3 對物或自然的情</w:t>
            </w:r>
          </w:p>
          <w:p w14:paraId="05F8EE18" w14:textId="376F54A7" w:rsidR="00BD1306" w:rsidRPr="00BD1306" w:rsidRDefault="00BD1306" w:rsidP="00BD13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D13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懷。</w:t>
            </w:r>
          </w:p>
          <w:p w14:paraId="50800250" w14:textId="77777777" w:rsidR="00506A14" w:rsidRDefault="00506A14" w:rsidP="005C4DC8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06A14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Bb-Ⅱ-5 藉由敘述事件與描寫景物間接抒情。 </w:t>
            </w:r>
          </w:p>
          <w:p w14:paraId="22C22D27" w14:textId="71B51298" w:rsidR="008259EA" w:rsidRDefault="008259EA" w:rsidP="005C4DC8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259EA">
              <w:rPr>
                <w:rFonts w:ascii="標楷體" w:eastAsia="標楷體" w:hAnsi="標楷體"/>
                <w:kern w:val="0"/>
                <w:sz w:val="20"/>
                <w:szCs w:val="20"/>
              </w:rPr>
              <w:t>Be-Ⅱ-2 在人際溝通方面，以書信等慣用語彙及書寫格式為主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8259E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。 </w:t>
            </w:r>
          </w:p>
          <w:p w14:paraId="27330E72" w14:textId="77777777" w:rsidR="008821C2" w:rsidRPr="00B53065" w:rsidRDefault="008821C2" w:rsidP="008821C2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特</w:t>
            </w: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社C-Ⅱ-1 學習成員之間的關懷與表達。</w:t>
            </w:r>
          </w:p>
          <w:p w14:paraId="02991136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 xml:space="preserve">特學A-Ⅱ-3 </w:t>
            </w:r>
          </w:p>
          <w:p w14:paraId="4535E7E9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學習內容的重點</w:t>
            </w:r>
            <w:r w:rsidRPr="00B5306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。</w:t>
            </w:r>
          </w:p>
          <w:p w14:paraId="400E9E54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 xml:space="preserve">特學D-Ⅱ-2 </w:t>
            </w:r>
          </w:p>
          <w:p w14:paraId="5D15CF42" w14:textId="0BDCCE57" w:rsidR="009B6258" w:rsidRPr="002359DE" w:rsidRDefault="00F8791C" w:rsidP="00F8791C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自我檢查錯誤的方法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0A71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675D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494" w14:textId="77777777" w:rsidR="00C91B91" w:rsidRDefault="00C91B91" w:rsidP="00093B06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D1A" w14:textId="77777777" w:rsidR="00C91B91" w:rsidRDefault="00C91B91" w:rsidP="00093B0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93B06" w14:paraId="5CDEE60E" w14:textId="77777777" w:rsidTr="00C86234">
        <w:trPr>
          <w:trHeight w:val="257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CE60" w14:textId="77777777" w:rsidR="00093B06" w:rsidRDefault="00093B06" w:rsidP="00093B0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6E2C953A" w14:textId="77777777" w:rsidR="00093254" w:rsidRDefault="00093254" w:rsidP="00093254">
      <w:pPr>
        <w:snapToGrid w:val="0"/>
        <w:spacing w:line="240" w:lineRule="atLeast"/>
        <w:jc w:val="both"/>
        <w:rPr>
          <w:rFonts w:ascii="標楷體" w:eastAsia="標楷體" w:hAnsi="標楷體"/>
        </w:rPr>
      </w:pPr>
    </w:p>
    <w:p w14:paraId="3F65D2B9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4051D867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1EE7AF0D" w14:textId="77777777" w:rsidR="00093254" w:rsidRDefault="00093254" w:rsidP="00093254">
      <w:pPr>
        <w:pStyle w:val="a7"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</w:rPr>
        <w:lastRenderedPageBreak/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原住民族教育</w:t>
      </w:r>
    </w:p>
    <w:p w14:paraId="39335213" w14:textId="77777777" w:rsidR="00093254" w:rsidRDefault="00093254" w:rsidP="00093254">
      <w:pPr>
        <w:pStyle w:val="a7"/>
        <w:widowControl/>
        <w:numPr>
          <w:ilvl w:val="2"/>
          <w:numId w:val="1"/>
        </w:numPr>
        <w:snapToGrid w:val="0"/>
        <w:spacing w:line="240" w:lineRule="atLeast"/>
        <w:ind w:left="284" w:hanging="338"/>
        <w:jc w:val="both"/>
      </w:pPr>
      <w:r>
        <w:rPr>
          <w:rFonts w:ascii="標楷體" w:eastAsia="標楷體" w:hAnsi="標楷體"/>
          <w:b/>
          <w:color w:val="008000"/>
        </w:rPr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00E08044" w14:textId="77777777" w:rsidR="00093254" w:rsidRDefault="00093254" w:rsidP="00093254">
      <w:pPr>
        <w:pageBreakBefore/>
        <w:widowControl/>
        <w:rPr>
          <w:rFonts w:ascii="標楷體" w:eastAsia="標楷體" w:hAnsi="標楷體"/>
        </w:rPr>
      </w:pPr>
    </w:p>
    <w:p w14:paraId="3FA5709E" w14:textId="77777777" w:rsidR="00093254" w:rsidRDefault="00093254" w:rsidP="00093254">
      <w:pPr>
        <w:snapToGrid w:val="0"/>
        <w:spacing w:line="240" w:lineRule="atLeast"/>
      </w:pPr>
      <w:r>
        <w:rPr>
          <w:rFonts w:ascii="標楷體" w:eastAsia="標楷體" w:hAnsi="標楷體"/>
          <w:b/>
          <w:bCs/>
          <w:color w:val="FF0000"/>
          <w:sz w:val="32"/>
        </w:rPr>
        <w:t>表5</w:t>
      </w:r>
      <w:r>
        <w:rPr>
          <w:rFonts w:ascii="標楷體" w:eastAsia="標楷體" w:hAnsi="標楷體"/>
          <w:b/>
          <w:bCs/>
          <w:color w:val="5B9BD5"/>
          <w:sz w:val="32"/>
        </w:rPr>
        <w:t>-2-Ⅱ</w:t>
      </w:r>
    </w:p>
    <w:p w14:paraId="77A3EB63" w14:textId="477E4DA0" w:rsidR="00894933" w:rsidRDefault="00093254" w:rsidP="00093254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11</w:t>
      </w:r>
      <w:r w:rsidR="001D6259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2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學年度</w:t>
      </w:r>
      <w:r>
        <w:rPr>
          <w:rFonts w:ascii="標楷體" w:eastAsia="標楷體" w:hAnsi="標楷體" w:cs="Arial"/>
          <w:b/>
          <w:bCs/>
          <w:sz w:val="32"/>
          <w:szCs w:val="32"/>
        </w:rPr>
        <w:t>臺中市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>
        <w:rPr>
          <w:rFonts w:ascii="標楷體" w:eastAsia="標楷體" w:hAnsi="標楷體" w:cs="Arial"/>
          <w:b/>
          <w:bCs/>
          <w:sz w:val="32"/>
          <w:szCs w:val="32"/>
        </w:rPr>
        <w:t>區</w:t>
      </w:r>
      <w:r w:rsidR="00894933">
        <w:rPr>
          <w:rFonts w:ascii="標楷體" w:eastAsia="標楷體" w:hAnsi="標楷體" w:cs="Arial" w:hint="eastAsia"/>
          <w:b/>
          <w:bCs/>
          <w:sz w:val="32"/>
          <w:szCs w:val="32"/>
        </w:rPr>
        <w:t>軍功</w:t>
      </w:r>
      <w:r>
        <w:rPr>
          <w:rFonts w:ascii="標楷體" w:eastAsia="標楷體" w:hAnsi="標楷體" w:cs="Arial"/>
          <w:b/>
          <w:bCs/>
          <w:sz w:val="32"/>
          <w:szCs w:val="32"/>
        </w:rPr>
        <w:t>國民小學第二學期特殊教育</w:t>
      </w:r>
    </w:p>
    <w:p w14:paraId="48DE34EA" w14:textId="57ABDF57" w:rsidR="00093254" w:rsidRDefault="00093254" w:rsidP="00093254">
      <w:pPr>
        <w:snapToGrid w:val="0"/>
        <w:spacing w:line="240" w:lineRule="atLeast"/>
        <w:jc w:val="center"/>
      </w:pPr>
      <w:r>
        <w:rPr>
          <w:rFonts w:ascii="標楷體" w:eastAsia="標楷體" w:hAnsi="標楷體" w:cs="Arial"/>
          <w:b/>
          <w:bCs/>
          <w:sz w:val="32"/>
          <w:szCs w:val="32"/>
        </w:rPr>
        <w:t>(身心障礙類)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部定領域課程調整計畫——</w:t>
      </w:r>
      <w:r w:rsidR="0083345F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四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年級</w:t>
      </w:r>
      <w:r w:rsidR="00B32453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國語</w:t>
      </w:r>
      <w:r>
        <w:rPr>
          <w:rFonts w:ascii="標楷體" w:eastAsia="標楷體" w:hAnsi="標楷體" w:cs="Arial"/>
          <w:b/>
          <w:bCs/>
          <w:color w:val="FF0000"/>
          <w:sz w:val="32"/>
          <w:szCs w:val="32"/>
        </w:rPr>
        <w:t>科目/領域</w:t>
      </w:r>
    </w:p>
    <w:tbl>
      <w:tblPr>
        <w:tblW w:w="101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134"/>
        <w:gridCol w:w="1275"/>
        <w:gridCol w:w="2552"/>
        <w:gridCol w:w="709"/>
        <w:gridCol w:w="1417"/>
        <w:gridCol w:w="1418"/>
        <w:gridCol w:w="1275"/>
      </w:tblGrid>
      <w:tr w:rsidR="00093254" w14:paraId="6C0C42E7" w14:textId="77777777" w:rsidTr="00F8791C">
        <w:trPr>
          <w:trHeight w:val="1130"/>
          <w:tblHeader/>
        </w:trPr>
        <w:tc>
          <w:tcPr>
            <w:tcW w:w="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E04F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週次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9EE5F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日期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8AC7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單元/主題</w:t>
            </w:r>
          </w:p>
          <w:p w14:paraId="6F3ACD15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名稱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81D6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t>調整後學習重點</w:t>
            </w:r>
            <w:r>
              <w:rPr>
                <w:rFonts w:ascii="標楷體" w:eastAsia="標楷體" w:hAnsi="標楷體"/>
                <w:b/>
                <w:color w:val="008000"/>
                <w:kern w:val="0"/>
                <w:sz w:val="20"/>
              </w:rPr>
              <w:br/>
              <w:t>(含學習表現、學習內容)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B51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評量方式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6F6D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相對應</w:t>
            </w:r>
          </w:p>
          <w:p w14:paraId="40BA7F4B" w14:textId="77777777" w:rsidR="00093254" w:rsidRDefault="00093254" w:rsidP="00D515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核心素養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30CB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議題</w:t>
            </w:r>
          </w:p>
          <w:p w14:paraId="4806BFB3" w14:textId="77777777" w:rsidR="00093254" w:rsidRDefault="00093254" w:rsidP="00D51545">
            <w:pPr>
              <w:snapToGrid w:val="0"/>
              <w:spacing w:line="240" w:lineRule="atLeast"/>
              <w:jc w:val="center"/>
            </w:pPr>
            <w:r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1BB4" w14:textId="77777777" w:rsidR="00093254" w:rsidRDefault="00093254" w:rsidP="00D51545">
            <w:pPr>
              <w:spacing w:line="240" w:lineRule="exact"/>
              <w:jc w:val="center"/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特殊需求</w:t>
            </w:r>
          </w:p>
          <w:p w14:paraId="6734B4E2" w14:textId="77777777" w:rsidR="00093254" w:rsidRDefault="00093254" w:rsidP="00D51545">
            <w:pPr>
              <w:spacing w:line="240" w:lineRule="exact"/>
              <w:jc w:val="center"/>
            </w:pPr>
            <w:r>
              <w:rPr>
                <w:rFonts w:eastAsia="標楷體"/>
                <w:b/>
                <w:color w:val="008000"/>
                <w:kern w:val="0"/>
                <w:sz w:val="20"/>
                <w:szCs w:val="20"/>
              </w:rPr>
              <w:t>領域融入</w:t>
            </w:r>
          </w:p>
        </w:tc>
      </w:tr>
      <w:tr w:rsidR="005B009C" w14:paraId="770090B1" w14:textId="77777777" w:rsidTr="00F8791C">
        <w:trPr>
          <w:trHeight w:val="221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7AFA" w14:textId="77777777" w:rsidR="005B009C" w:rsidRDefault="005B009C" w:rsidP="00D51545">
            <w:pPr>
              <w:jc w:val="center"/>
            </w:pPr>
            <w:r>
              <w:rPr>
                <w:rFonts w:ascii="標楷體" w:eastAsia="標楷體" w:hAnsi="標楷體"/>
                <w:kern w:val="0"/>
                <w:sz w:val="20"/>
              </w:rPr>
              <w:t>一~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165" w14:textId="47BE2541" w:rsidR="005B009C" w:rsidRPr="00A16B56" w:rsidRDefault="00B42685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16B5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1</w:t>
            </w:r>
            <w:r w:rsidR="00A16B56" w:rsidRPr="00A16B5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16B5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/2/</w:t>
            </w:r>
            <w:r w:rsidRPr="00A16B5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A16B56" w:rsidRPr="00A16B5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  <w:p w14:paraId="6EE9B87C" w14:textId="77777777" w:rsidR="005B009C" w:rsidRPr="00A16B56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16B5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|</w:t>
            </w:r>
          </w:p>
          <w:p w14:paraId="1757611D" w14:textId="0E2E1F9C" w:rsidR="005B009C" w:rsidRDefault="00B42685" w:rsidP="00D51545">
            <w:pPr>
              <w:jc w:val="center"/>
            </w:pPr>
            <w:r w:rsidRPr="00A16B5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1</w:t>
            </w:r>
            <w:r w:rsidR="00A16B56" w:rsidRPr="00A16B5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16B5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/4/</w:t>
            </w:r>
            <w:r w:rsidR="00A16B56" w:rsidRPr="00A16B5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B41D0" w14:textId="77777777" w:rsidR="00A16B56" w:rsidRPr="00A16B56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16B56">
              <w:rPr>
                <w:rFonts w:ascii="標楷體" w:eastAsia="標楷體" w:hAnsi="標楷體" w:hint="eastAsia"/>
                <w:sz w:val="20"/>
                <w:szCs w:val="20"/>
              </w:rPr>
              <w:t>第一單元  擁抱正能量</w:t>
            </w:r>
          </w:p>
          <w:p w14:paraId="601BEECE" w14:textId="77777777" w:rsidR="003D5ED4" w:rsidRPr="00A16B56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2309FA53" w14:textId="77777777" w:rsidR="003D5ED4" w:rsidRPr="00A16B56" w:rsidRDefault="003D5E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7138A4BF" w14:textId="77777777" w:rsidR="00A16B56" w:rsidRPr="00A16B56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</w:p>
          <w:p w14:paraId="25152069" w14:textId="77777777" w:rsidR="00A16B56" w:rsidRPr="00A16B56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16B56">
              <w:rPr>
                <w:rFonts w:ascii="標楷體" w:eastAsia="標楷體" w:hAnsi="標楷體" w:hint="eastAsia"/>
                <w:sz w:val="20"/>
                <w:szCs w:val="20"/>
              </w:rPr>
              <w:t>第二單元  文化廣角鏡</w:t>
            </w:r>
          </w:p>
          <w:p w14:paraId="10A81B3A" w14:textId="77777777" w:rsidR="005B009C" w:rsidRPr="00A16B56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0E3556F3" w14:textId="124B0909" w:rsidR="005B009C" w:rsidRPr="003D5ED4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71B5" w14:textId="7B2C74E2" w:rsidR="005B009C" w:rsidRPr="00773090" w:rsidRDefault="005B009C" w:rsidP="004922BB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0218" w14:textId="29EA7474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28FC7B1" w14:textId="19F6BE2D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E3E25FC" w14:textId="22825125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09C4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20FBD7AC" w14:textId="77777777" w:rsidR="00D509C4" w:rsidRDefault="00D509C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FB21879" w14:textId="30EC8F31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6E61C554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37DC0C98" w14:textId="77777777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7BF806E4" w14:textId="0FDBFE69" w:rsidR="005B009C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F024" w14:textId="77777777" w:rsidR="00BB079C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  <w:p w14:paraId="1D3FA5E3" w14:textId="4349F59E" w:rsidR="00762643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B1</w:t>
            </w:r>
          </w:p>
          <w:p w14:paraId="5A22A116" w14:textId="77777777" w:rsidR="00BB079C" w:rsidRPr="0044086F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C1</w:t>
            </w:r>
          </w:p>
          <w:p w14:paraId="076095A7" w14:textId="77777777" w:rsidR="00BB079C" w:rsidRPr="00762643" w:rsidRDefault="00BB079C" w:rsidP="00BB079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52D465F" w14:textId="17C8A79B" w:rsidR="007B3BE6" w:rsidRDefault="007B3BE6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39A8" w14:textId="06F30C31" w:rsidR="005C2B92" w:rsidRPr="00762643" w:rsidRDefault="005C2B92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</w:t>
            </w:r>
            <w:r w:rsidR="00C40FA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庭</w:t>
            </w: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648D6E2C" w14:textId="77777777" w:rsidR="005C2B92" w:rsidRPr="00762643" w:rsidRDefault="005C2B92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德教育</w:t>
            </w:r>
          </w:p>
          <w:p w14:paraId="61F2359E" w14:textId="77777777" w:rsidR="00762643" w:rsidRPr="00762643" w:rsidRDefault="00762643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781AA12B" w14:textId="52563A5A" w:rsidR="005C2B92" w:rsidRPr="00762643" w:rsidRDefault="004C44A8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C44A8">
              <w:rPr>
                <w:rFonts w:ascii="標楷體" w:eastAsia="標楷體" w:hAnsi="標楷體"/>
                <w:kern w:val="0"/>
                <w:sz w:val="20"/>
                <w:szCs w:val="20"/>
              </w:rPr>
              <w:t>生涯規劃</w:t>
            </w:r>
            <w:r w:rsidR="005C2B92"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育</w:t>
            </w:r>
          </w:p>
          <w:p w14:paraId="154806F8" w14:textId="6FD9AEAE" w:rsidR="005C2B92" w:rsidRPr="00762643" w:rsidRDefault="00766E1E" w:rsidP="005C2B92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5C2B92"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5B2B31C4" w14:textId="77777777" w:rsidR="001A65EC" w:rsidRPr="00762643" w:rsidRDefault="001A65EC" w:rsidP="001A65EC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教育</w:t>
            </w:r>
          </w:p>
          <w:p w14:paraId="03EF3B18" w14:textId="77777777" w:rsidR="005B61A0" w:rsidRDefault="005B61A0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戶外教育</w:t>
            </w:r>
          </w:p>
          <w:p w14:paraId="58A2B8E2" w14:textId="6BC1D7DC" w:rsidR="009E2904" w:rsidRDefault="009E2904" w:rsidP="0076264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4F199EE" w14:textId="536CE898" w:rsidR="003B713A" w:rsidRDefault="003B713A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1D33" w14:textId="23C07778" w:rsidR="005B009C" w:rsidRDefault="005B009C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E74B42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E74B42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768BE9EB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7099C5A5" w14:textId="77777777" w:rsidR="005B009C" w:rsidRDefault="005B009C" w:rsidP="00D51545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56402CB9" w14:textId="77777777" w:rsidR="005B009C" w:rsidRDefault="005B009C" w:rsidP="00D51545">
            <w:pPr>
              <w:snapToGrid w:val="0"/>
              <w:spacing w:line="240" w:lineRule="atLeast"/>
              <w:ind w:left="180" w:hanging="180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DF2A31" w14:paraId="10F25874" w14:textId="77777777" w:rsidTr="00F8791C">
        <w:trPr>
          <w:trHeight w:val="5645"/>
        </w:trPr>
        <w:tc>
          <w:tcPr>
            <w:tcW w:w="416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5A92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7305" w14:textId="77777777" w:rsidR="00DF2A31" w:rsidRDefault="00DF2A31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7ACF" w14:textId="77777777" w:rsidR="00DF2A31" w:rsidRPr="00B32453" w:rsidRDefault="00DF2A31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C4EE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　聆聽時能讓對方充分表達意見。</w:t>
            </w:r>
          </w:p>
          <w:p w14:paraId="18B8252A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Ⅱ-1 大半能用清晰語音、適當語速和音量說話(調)。</w:t>
            </w:r>
          </w:p>
          <w:p w14:paraId="6B766E15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運用適當詞語、正確語法表達想法。</w:t>
            </w:r>
          </w:p>
          <w:p w14:paraId="396A13D1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　運用注音符號，理解生字新詞，提升閱讀效能。</w:t>
            </w:r>
          </w:p>
          <w:p w14:paraId="5AD7BFAB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4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-2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利用較簡單的共同部件，擴充識字量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</w:t>
            </w:r>
            <w:r w:rsidRPr="0049353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21E0F025" w14:textId="77777777" w:rsidR="00762643" w:rsidRPr="0049353E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2　理解基本標點符號的用法(調)。</w:t>
            </w:r>
          </w:p>
          <w:p w14:paraId="1DF9334B" w14:textId="77777777" w:rsidR="003B713A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-</w:t>
            </w:r>
            <w:r w:rsidRPr="007460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1 根據</w:t>
            </w:r>
            <w:bookmarkStart w:id="1" w:name="_GoBack"/>
            <w:bookmarkEnd w:id="1"/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表達需要，大致能使用基本標點符號</w:t>
            </w:r>
            <w:r w:rsidR="00B22A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 w:rsidR="00B22A9C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4935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4A461EF8" w14:textId="77777777" w:rsidR="00A60B5F" w:rsidRPr="00B53065" w:rsidRDefault="00A60B5F" w:rsidP="00A60B5F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3-II-1 在課堂或小組討論中適當表達與回應意見。</w:t>
            </w:r>
          </w:p>
          <w:p w14:paraId="7F1EE6B5" w14:textId="77777777" w:rsidR="00A60B5F" w:rsidRPr="00B53065" w:rsidRDefault="00A60B5F" w:rsidP="00A60B5F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1-Ⅱ-4 找出並練習標記學習內容的重點。</w:t>
            </w:r>
          </w:p>
          <w:p w14:paraId="5F85AD0E" w14:textId="77777777" w:rsidR="00A60B5F" w:rsidRDefault="00A60B5F" w:rsidP="00A60B5F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1-Ⅱ-13 透過討論或對話理解學習內容。</w:t>
            </w:r>
          </w:p>
          <w:p w14:paraId="085D1192" w14:textId="264CE34E" w:rsidR="003D5ED4" w:rsidRPr="004922BB" w:rsidRDefault="00A60B5F" w:rsidP="00A60B5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4-Ⅱ-2 發現並留意自己學習時常犯的錯誤。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D49E" w14:textId="77777777" w:rsidR="00DF2A31" w:rsidRPr="00780A29" w:rsidRDefault="00DF2A31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B5A6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6BB5" w14:textId="77777777" w:rsidR="00DF2A31" w:rsidRDefault="00DF2A31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E6C2" w14:textId="77777777" w:rsidR="00DF2A31" w:rsidRDefault="00DF2A31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B009C" w14:paraId="62E8A5D2" w14:textId="77777777" w:rsidTr="00F8791C">
        <w:trPr>
          <w:trHeight w:val="230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12E15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94A6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86E9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3FC" w14:textId="28477474" w:rsidR="005B009C" w:rsidRPr="00773090" w:rsidRDefault="005B009C" w:rsidP="005B009C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773090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4E21" w14:textId="77777777" w:rsidR="005B009C" w:rsidRPr="00780A29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C420D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9C26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5D2F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5B009C" w14:paraId="6E24DB70" w14:textId="77777777" w:rsidTr="00F8791C">
        <w:trPr>
          <w:trHeight w:val="1855"/>
        </w:trPr>
        <w:tc>
          <w:tcPr>
            <w:tcW w:w="41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ED5C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C986" w14:textId="77777777" w:rsidR="005B009C" w:rsidRDefault="005B009C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F120" w14:textId="77777777" w:rsidR="005B009C" w:rsidRPr="00B32453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3561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a-Ⅱ-1　標注注音符號的各類文本。</w:t>
            </w:r>
          </w:p>
          <w:p w14:paraId="51ABF73E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3　常用字部首及部</w:t>
            </w:r>
          </w:p>
          <w:p w14:paraId="4D38D9AB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件的表音及表義功能。</w:t>
            </w:r>
          </w:p>
          <w:p w14:paraId="19034E4A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4　多音字及多義</w:t>
            </w:r>
          </w:p>
          <w:p w14:paraId="2EDF2634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。</w:t>
            </w:r>
          </w:p>
          <w:p w14:paraId="0EE52D37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9　量詞的運用。</w:t>
            </w:r>
          </w:p>
          <w:p w14:paraId="09045C98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c-Ⅱ-1 基本標點符號的</w:t>
            </w:r>
          </w:p>
          <w:p w14:paraId="0760DCE2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法(調)。</w:t>
            </w:r>
          </w:p>
          <w:p w14:paraId="2A067D47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Ac-Ⅱ-2　各種基本句型。</w:t>
            </w:r>
          </w:p>
          <w:p w14:paraId="5600E8F4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d-Ⅱ-3　故事、童詩、現</w:t>
            </w:r>
          </w:p>
          <w:p w14:paraId="7BF5C283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代散文等。</w:t>
            </w:r>
          </w:p>
          <w:p w14:paraId="1E340EAF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Ⅱ-2　人際交流的情</w:t>
            </w:r>
          </w:p>
          <w:p w14:paraId="4E24030D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感。</w:t>
            </w:r>
          </w:p>
          <w:p w14:paraId="5695DB65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Ⅱ-3 對物或自然的情</w:t>
            </w:r>
          </w:p>
          <w:p w14:paraId="4E0E8B15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懷。</w:t>
            </w:r>
          </w:p>
          <w:p w14:paraId="1EFA72DB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Bb-Ⅱ-5 藉由敘述事件與描寫景物間接抒情。 </w:t>
            </w:r>
          </w:p>
          <w:p w14:paraId="06C6540B" w14:textId="77777777" w:rsidR="00762643" w:rsidRPr="00762643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Ca-Ⅱ-1 各類文本中的休     閒娛樂等文化內涵(調)。　</w:t>
            </w:r>
          </w:p>
          <w:p w14:paraId="2DA01308" w14:textId="77777777" w:rsidR="00DF2A31" w:rsidRDefault="00762643" w:rsidP="00762643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26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Cb-II-2　各類文本中所反映的個人與家庭、鄉里的關係(調)。</w:t>
            </w:r>
          </w:p>
          <w:p w14:paraId="5B876B2C" w14:textId="77777777" w:rsidR="008821C2" w:rsidRPr="00B53065" w:rsidRDefault="008821C2" w:rsidP="008821C2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特</w:t>
            </w: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社C-Ⅱ-1 學習成員之間的關懷與表達。</w:t>
            </w:r>
          </w:p>
          <w:p w14:paraId="014B0A1B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特學A-Ⅱ-3 </w:t>
            </w:r>
          </w:p>
          <w:p w14:paraId="05B28E31" w14:textId="25FD5481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學習內容的重點</w:t>
            </w: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5B7944DB" w14:textId="77777777" w:rsidR="00F8791C" w:rsidRPr="00B53065" w:rsidRDefault="00F8791C" w:rsidP="00F8791C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特學</w:t>
            </w:r>
            <w:r w:rsidR="00827A10"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D-Ⅱ-2 </w:t>
            </w:r>
          </w:p>
          <w:p w14:paraId="1AE00B21" w14:textId="1BA6723D" w:rsidR="00827A10" w:rsidRPr="005B009C" w:rsidRDefault="00827A10" w:rsidP="00F8791C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自我檢查錯誤的方法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B4CD" w14:textId="77777777" w:rsidR="005B009C" w:rsidRPr="00780A29" w:rsidRDefault="005B009C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DEB6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B578" w14:textId="77777777" w:rsidR="005B009C" w:rsidRDefault="005B009C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1B620" w14:textId="77777777" w:rsidR="005B009C" w:rsidRDefault="005B009C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93254" w14:paraId="1EE1D2E5" w14:textId="77777777" w:rsidTr="00F8791C">
        <w:trPr>
          <w:trHeight w:val="341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CE2F" w14:textId="77777777" w:rsidR="00093254" w:rsidRDefault="0009325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一次定期評量</w:t>
            </w:r>
          </w:p>
        </w:tc>
      </w:tr>
      <w:tr w:rsidR="00C741D4" w14:paraId="67939FD6" w14:textId="77777777" w:rsidTr="00F8791C">
        <w:trPr>
          <w:trHeight w:val="265"/>
        </w:trPr>
        <w:tc>
          <w:tcPr>
            <w:tcW w:w="41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FE66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  <w:sz w:val="20"/>
              </w:rPr>
              <w:t>十一~二十</w:t>
            </w:r>
          </w:p>
          <w:p w14:paraId="58644B5E" w14:textId="05B55C6D" w:rsidR="00B42685" w:rsidRDefault="00B42685" w:rsidP="00D51545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41F3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3/4/22</w:t>
            </w:r>
          </w:p>
          <w:p w14:paraId="6354EFF3" w14:textId="77777777" w:rsidR="00A16B56" w:rsidRDefault="00A16B56" w:rsidP="00A16B5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14:paraId="376B9405" w14:textId="4C8633F7" w:rsidR="00C741D4" w:rsidRDefault="00A16B56" w:rsidP="00A16B56">
            <w:pPr>
              <w:jc w:val="center"/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3/6/2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DD5B" w14:textId="77777777" w:rsidR="00A16B56" w:rsidRPr="00A16B56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16B56">
              <w:rPr>
                <w:rFonts w:ascii="標楷體" w:eastAsia="標楷體" w:hAnsi="標楷體" w:hint="eastAsia"/>
                <w:sz w:val="20"/>
                <w:szCs w:val="20"/>
              </w:rPr>
              <w:t>第三單元  科技無極限</w:t>
            </w:r>
          </w:p>
          <w:p w14:paraId="4F3C12AD" w14:textId="46FB7F5E" w:rsidR="00C741D4" w:rsidRPr="00A16B56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39520474" w14:textId="1A819EAC" w:rsidR="00827A10" w:rsidRPr="00A16B56" w:rsidRDefault="00827A10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79B0FFBA" w14:textId="77777777" w:rsidR="00827A10" w:rsidRPr="00A16B56" w:rsidRDefault="00827A10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35B4DC25" w14:textId="77777777" w:rsidR="00A16B56" w:rsidRPr="00A16B56" w:rsidRDefault="00A16B56" w:rsidP="00A16B56">
            <w:pPr>
              <w:spacing w:line="0" w:lineRule="atLeas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16B56">
              <w:rPr>
                <w:rFonts w:ascii="標楷體" w:eastAsia="標楷體" w:hAnsi="標楷體" w:hint="eastAsia"/>
                <w:sz w:val="20"/>
                <w:szCs w:val="20"/>
              </w:rPr>
              <w:t>第四單元  故事變裝秀</w:t>
            </w:r>
          </w:p>
          <w:p w14:paraId="6591604A" w14:textId="631EF549" w:rsidR="00827A10" w:rsidRPr="00A16B56" w:rsidRDefault="00827A10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37A48821" w14:textId="77777777" w:rsidR="00C741D4" w:rsidRPr="00B32453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  <w:p w14:paraId="351A5112" w14:textId="72462B9F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DD6E" w14:textId="46B8AB29" w:rsidR="00C741D4" w:rsidRPr="00FE524D" w:rsidRDefault="00C741D4" w:rsidP="00BB621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FE524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D38E0" w14:textId="09C35B8E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69C13A8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1E6E1597" w14:textId="266D4462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口語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03EF436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評量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0A2B717F" w14:textId="77777777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態度檢核</w:t>
            </w:r>
            <w:r w:rsidRPr="00780A29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48CFA026" w14:textId="3FADB941" w:rsidR="00C741D4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業</w:t>
            </w:r>
            <w:r w:rsidRPr="00780A2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評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E832" w14:textId="77777777" w:rsidR="0044086F" w:rsidRPr="0044086F" w:rsidRDefault="0044086F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A1</w:t>
            </w:r>
          </w:p>
          <w:p w14:paraId="491E053E" w14:textId="418C6D4D" w:rsidR="0044086F" w:rsidRPr="0044086F" w:rsidRDefault="0044086F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</w:t>
            </w:r>
            <w:r w:rsidR="00BB079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-E-B1</w:t>
            </w:r>
          </w:p>
          <w:p w14:paraId="09701A92" w14:textId="6A2C0DA7" w:rsidR="0044086F" w:rsidRPr="0044086F" w:rsidRDefault="0044086F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-E-C1</w:t>
            </w:r>
          </w:p>
          <w:p w14:paraId="603FADD1" w14:textId="3714BC20" w:rsidR="00C741D4" w:rsidRDefault="00C741D4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1A55" w14:textId="104FD9A2" w:rsidR="00766E1E" w:rsidRPr="0044086F" w:rsidRDefault="00766E1E" w:rsidP="00766E1E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35F4AD7" w14:textId="77777777" w:rsidR="002B78B1" w:rsidRPr="0044086F" w:rsidRDefault="00766E1E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66E1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素養教育</w:t>
            </w:r>
            <w:r w:rsidR="002B78B1"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權教育</w:t>
            </w:r>
          </w:p>
          <w:p w14:paraId="31F02606" w14:textId="77777777" w:rsidR="002B78B1" w:rsidRPr="0044086F" w:rsidRDefault="002B78B1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規劃教育</w:t>
            </w:r>
          </w:p>
          <w:p w14:paraId="3C3E1C94" w14:textId="77777777" w:rsidR="002B78B1" w:rsidRPr="0044086F" w:rsidRDefault="002B78B1" w:rsidP="002B78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4086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命教育</w:t>
            </w:r>
          </w:p>
          <w:p w14:paraId="4B366665" w14:textId="77777777" w:rsidR="00FA1289" w:rsidRDefault="00FA1289" w:rsidP="0044086F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科技教育</w:t>
            </w:r>
          </w:p>
          <w:p w14:paraId="05FC06DE" w14:textId="71C419DD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2141" w14:textId="7CB95A13" w:rsidR="00C741D4" w:rsidRDefault="00C741D4" w:rsidP="00D51545">
            <w:pPr>
              <w:snapToGrid w:val="0"/>
              <w:spacing w:line="240" w:lineRule="atLeast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生活管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理</w:t>
            </w:r>
            <w:r w:rsidR="00661E90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社會技巧</w:t>
            </w:r>
            <w:r w:rsidR="00661E90">
              <w:rPr>
                <w:rFonts w:ascii="新細明體" w:hAnsi="新細明體" w:hint="eastAsia"/>
                <w:b/>
                <w:color w:val="339933"/>
                <w:kern w:val="0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學習策</w:t>
            </w:r>
            <w:r>
              <w:rPr>
                <w:rFonts w:ascii="標楷體" w:eastAsia="標楷體" w:hAnsi="標楷體" w:cs="新細明體"/>
                <w:b/>
                <w:color w:val="339933"/>
                <w:kern w:val="0"/>
                <w:sz w:val="20"/>
                <w:szCs w:val="20"/>
              </w:rPr>
              <w:t>略</w:t>
            </w: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職業教育□溝通訓練□點字</w:t>
            </w:r>
          </w:p>
          <w:p w14:paraId="0A2893B5" w14:textId="77777777" w:rsidR="00C741D4" w:rsidRDefault="00C741D4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定向行動</w:t>
            </w:r>
          </w:p>
          <w:p w14:paraId="51B7391B" w14:textId="77777777" w:rsidR="00C741D4" w:rsidRDefault="00C741D4" w:rsidP="00D51545">
            <w:pPr>
              <w:snapToGrid w:val="0"/>
              <w:spacing w:line="240" w:lineRule="atLeast"/>
              <w:ind w:left="180" w:hanging="180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功能性動作訓練</w:t>
            </w:r>
          </w:p>
          <w:p w14:paraId="7D169D0B" w14:textId="77777777" w:rsidR="00C741D4" w:rsidRDefault="00C741D4" w:rsidP="00D51545">
            <w:pPr>
              <w:snapToGrid w:val="0"/>
              <w:spacing w:line="240" w:lineRule="atLeast"/>
              <w:jc w:val="center"/>
            </w:pPr>
            <w:r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  <w:t>□輔助科技應用</w:t>
            </w:r>
          </w:p>
        </w:tc>
      </w:tr>
      <w:tr w:rsidR="00C741D4" w14:paraId="720D9957" w14:textId="77777777" w:rsidTr="00F8791C">
        <w:trPr>
          <w:trHeight w:val="25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6FF9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73A1" w14:textId="77777777" w:rsidR="00C741D4" w:rsidRDefault="00C741D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CEF7" w14:textId="77777777" w:rsidR="00C741D4" w:rsidRPr="00B32453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D8A8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Ⅱ-1　聆聽時能讓對方充分表達意見。</w:t>
            </w:r>
          </w:p>
          <w:p w14:paraId="5635B3CD" w14:textId="2756A5CA" w:rsidR="00AD5C09" w:rsidRPr="00AD5C09" w:rsidRDefault="00AD5C09" w:rsidP="00AD5C09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D5C0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-Ⅱ-3　聽懂適合程度的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詩歌</w:t>
            </w:r>
            <w:r w:rsidRPr="00AD5C0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並大略說出聆聽內容的要點(調)。</w:t>
            </w:r>
          </w:p>
          <w:p w14:paraId="6847786D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Ⅱ-1 大半能用清晰語音、適當語速和音量說話(調)。</w:t>
            </w:r>
          </w:p>
          <w:p w14:paraId="18E3CDCF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-Ⅱ-2　運用適當詞語、正確語法表達想法。</w:t>
            </w:r>
          </w:p>
          <w:p w14:paraId="765B3A5D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-Ⅱ-1　運用注音符號，理解生字新詞，提升閱讀效能。</w:t>
            </w:r>
          </w:p>
          <w:p w14:paraId="0016422D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/>
                <w:kern w:val="0"/>
                <w:sz w:val="20"/>
                <w:szCs w:val="20"/>
              </w:rPr>
              <w:t>4-</w:t>
            </w: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Ⅱ</w:t>
            </w:r>
            <w:r w:rsidRPr="0020711D">
              <w:rPr>
                <w:rFonts w:ascii="標楷體" w:eastAsia="標楷體" w:hAnsi="標楷體"/>
                <w:kern w:val="0"/>
                <w:sz w:val="20"/>
                <w:szCs w:val="20"/>
              </w:rPr>
              <w:t>-2</w:t>
            </w: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　利用較簡單的共同部件，擴充識字量</w:t>
            </w:r>
            <w:r w:rsidRPr="0020711D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</w:t>
            </w:r>
            <w:r w:rsidRPr="0020711D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70F5733D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-Ⅱ-2　理解基本標點符號的用法(調)。</w:t>
            </w:r>
          </w:p>
          <w:p w14:paraId="6F3D1B36" w14:textId="77777777" w:rsidR="00C741D4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-Ⅱ-1 根據表達需要，大致能使用基本標點符號(調)。</w:t>
            </w:r>
          </w:p>
          <w:p w14:paraId="4F88C1B9" w14:textId="77777777" w:rsidR="00A60B5F" w:rsidRPr="00B53065" w:rsidRDefault="00A60B5F" w:rsidP="00A60B5F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社3-II-1 在課堂或小組</w:t>
            </w: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lastRenderedPageBreak/>
              <w:t>討論中適當表達與回應意見。</w:t>
            </w:r>
          </w:p>
          <w:p w14:paraId="4C7CB61D" w14:textId="77777777" w:rsidR="00A60B5F" w:rsidRPr="00B53065" w:rsidRDefault="00A60B5F" w:rsidP="00A60B5F">
            <w:pPr>
              <w:tabs>
                <w:tab w:val="left" w:pos="0"/>
              </w:tabs>
              <w:spacing w:line="320" w:lineRule="exact"/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1-Ⅱ-4 找出並練習標記學習內容的重點。</w:t>
            </w:r>
          </w:p>
          <w:p w14:paraId="732F6C41" w14:textId="77777777" w:rsidR="00A60B5F" w:rsidRDefault="00A60B5F" w:rsidP="00A60B5F">
            <w:pPr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1-Ⅱ-13 透過討論或對話理解學習內容。</w:t>
            </w:r>
          </w:p>
          <w:p w14:paraId="0F7AADA7" w14:textId="6AEF2370" w:rsidR="00827A10" w:rsidRPr="00B53065" w:rsidRDefault="00827A10" w:rsidP="00A60B5F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特學4-Ⅱ-2 發現並留意自己學習時常犯的錯誤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4A3ED" w14:textId="77777777" w:rsidR="00C741D4" w:rsidRPr="001F071E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A725" w14:textId="77777777" w:rsidR="00C741D4" w:rsidRPr="00D26E5B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0D95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07D" w14:textId="77777777" w:rsidR="00C741D4" w:rsidRDefault="00C741D4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741D4" w14:paraId="6CDDEA39" w14:textId="77777777" w:rsidTr="00F8791C">
        <w:trPr>
          <w:trHeight w:val="238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F6C9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61F2" w14:textId="77777777" w:rsidR="00C741D4" w:rsidRDefault="00C741D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7488" w14:textId="77777777" w:rsidR="00C741D4" w:rsidRPr="00B32453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434C" w14:textId="64679C91" w:rsidR="00C741D4" w:rsidRPr="00904853" w:rsidRDefault="00C741D4" w:rsidP="00904853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904853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學習內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795CD" w14:textId="77777777" w:rsidR="00C741D4" w:rsidRPr="001F071E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8F1F" w14:textId="77777777" w:rsidR="00C741D4" w:rsidRPr="00D26E5B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7433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9D7F" w14:textId="77777777" w:rsidR="00C741D4" w:rsidRDefault="00C741D4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C741D4" w14:paraId="2D216DCD" w14:textId="77777777" w:rsidTr="00F8791C">
        <w:trPr>
          <w:trHeight w:val="2306"/>
        </w:trPr>
        <w:tc>
          <w:tcPr>
            <w:tcW w:w="416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A7A0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9286" w14:textId="77777777" w:rsidR="00C741D4" w:rsidRDefault="00C741D4" w:rsidP="00D5154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AD9A6" w14:textId="77777777" w:rsidR="00C741D4" w:rsidRPr="00B32453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9150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a-Ⅱ-1　標注注音符號的各類文本。</w:t>
            </w:r>
          </w:p>
          <w:p w14:paraId="2FC7672C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3　常用字部首及部</w:t>
            </w:r>
          </w:p>
          <w:p w14:paraId="0FCDBEEE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件的表音及表義功能。</w:t>
            </w:r>
          </w:p>
          <w:p w14:paraId="63226FEC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4　多音字及多義</w:t>
            </w:r>
          </w:p>
          <w:p w14:paraId="3B2CAB2B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。</w:t>
            </w:r>
          </w:p>
          <w:p w14:paraId="002410AE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b-Ⅱ-9　量詞的運用。</w:t>
            </w:r>
          </w:p>
          <w:p w14:paraId="02A08B3A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c-Ⅱ-1 基本標點符號的</w:t>
            </w:r>
          </w:p>
          <w:p w14:paraId="6409E365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法(調)。</w:t>
            </w:r>
          </w:p>
          <w:p w14:paraId="6A65922A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c-Ⅱ-2　各種基本句型。</w:t>
            </w:r>
          </w:p>
          <w:p w14:paraId="5239F205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Ⅱ-2　人際交流的情</w:t>
            </w:r>
          </w:p>
          <w:p w14:paraId="14068768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感。</w:t>
            </w:r>
          </w:p>
          <w:p w14:paraId="59854F3C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b-Ⅱ-3 對物或自然的情</w:t>
            </w:r>
          </w:p>
          <w:p w14:paraId="6A3DA250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懷。</w:t>
            </w:r>
          </w:p>
          <w:p w14:paraId="5988B805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Bb-Ⅱ-5 藉由敘述事件與描寫景物間接抒情。 </w:t>
            </w:r>
          </w:p>
          <w:p w14:paraId="6D08734D" w14:textId="77777777" w:rsidR="0020711D" w:rsidRPr="0020711D" w:rsidRDefault="0020711D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0711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Ca-Ⅱ-1 各類文本中的休     閒娛樂等文化內涵(調)。　</w:t>
            </w:r>
          </w:p>
          <w:p w14:paraId="1FC0F1D4" w14:textId="77777777" w:rsidR="001F26C0" w:rsidRDefault="001F26C0" w:rsidP="0020711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F26C0">
              <w:rPr>
                <w:rFonts w:ascii="標楷體" w:eastAsia="標楷體" w:hAnsi="標楷體"/>
                <w:kern w:val="0"/>
                <w:sz w:val="20"/>
                <w:szCs w:val="20"/>
              </w:rPr>
              <w:t>Cc-Ⅱ-1 各類文本中的藝術、信仰等文化內涵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調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1F26C0">
              <w:rPr>
                <w:rFonts w:ascii="標楷體" w:eastAsia="標楷體" w:hAnsi="標楷體"/>
                <w:kern w:val="0"/>
                <w:sz w:val="20"/>
                <w:szCs w:val="20"/>
              </w:rPr>
              <w:t>。</w:t>
            </w:r>
          </w:p>
          <w:p w14:paraId="12F05AFE" w14:textId="77777777" w:rsidR="008821C2" w:rsidRPr="00B53065" w:rsidRDefault="008821C2" w:rsidP="008821C2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特</w:t>
            </w: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社C-Ⅱ-1 學習成員之間的關懷與表達。</w:t>
            </w:r>
          </w:p>
          <w:p w14:paraId="21BB02C9" w14:textId="77777777" w:rsidR="00A60B5F" w:rsidRPr="00B53065" w:rsidRDefault="00A60B5F" w:rsidP="00A60B5F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特學A-Ⅱ-3 </w:t>
            </w:r>
          </w:p>
          <w:p w14:paraId="1E66A23A" w14:textId="77777777" w:rsidR="00A60B5F" w:rsidRPr="00B53065" w:rsidRDefault="00A60B5F" w:rsidP="00A60B5F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學習內容的重點</w:t>
            </w:r>
            <w:r w:rsidRPr="00B5306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626A504D" w14:textId="77777777" w:rsidR="00A60B5F" w:rsidRPr="00B53065" w:rsidRDefault="00A60B5F" w:rsidP="00A60B5F">
            <w:p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特學D-Ⅱ-2 </w:t>
            </w:r>
          </w:p>
          <w:p w14:paraId="6DDC8D45" w14:textId="239793E2" w:rsidR="00F03F03" w:rsidRPr="00FE524D" w:rsidRDefault="00A60B5F" w:rsidP="00A60B5F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5306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自我檢查錯誤的方法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7359" w14:textId="77777777" w:rsidR="00C741D4" w:rsidRPr="001F071E" w:rsidRDefault="00C741D4" w:rsidP="00B3245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EABC" w14:textId="77777777" w:rsidR="00C741D4" w:rsidRPr="00D26E5B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FA20" w14:textId="77777777" w:rsidR="00C741D4" w:rsidRDefault="00C741D4" w:rsidP="00D5154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E7092" w14:textId="77777777" w:rsidR="00C741D4" w:rsidRDefault="00C741D4" w:rsidP="00D5154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339933"/>
                <w:kern w:val="0"/>
                <w:sz w:val="20"/>
                <w:szCs w:val="20"/>
              </w:rPr>
            </w:pPr>
          </w:p>
        </w:tc>
      </w:tr>
      <w:tr w:rsidR="00093254" w14:paraId="18D1B713" w14:textId="77777777" w:rsidTr="00F8791C">
        <w:trPr>
          <w:trHeight w:val="45"/>
        </w:trPr>
        <w:tc>
          <w:tcPr>
            <w:tcW w:w="10196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7C3DD" w14:textId="77777777" w:rsidR="00093254" w:rsidRDefault="00093254" w:rsidP="00D51545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</w:rPr>
              <w:t>第二次定期評量</w:t>
            </w:r>
          </w:p>
        </w:tc>
      </w:tr>
    </w:tbl>
    <w:p w14:paraId="1B100619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Cs/>
        </w:rPr>
        <w:t>本計畫為校內身心障礙學生之「部定領域課程」</w:t>
      </w:r>
      <w:r>
        <w:rPr>
          <w:rFonts w:ascii="標楷體" w:eastAsia="標楷體" w:hAnsi="標楷體"/>
          <w:bCs/>
          <w:color w:val="FF0000"/>
        </w:rPr>
        <w:t>調整計畫</w:t>
      </w:r>
      <w:r>
        <w:rPr>
          <w:rFonts w:ascii="標楷體" w:eastAsia="標楷體" w:hAnsi="標楷體"/>
          <w:bCs/>
        </w:rPr>
        <w:t>，</w:t>
      </w:r>
      <w:r>
        <w:rPr>
          <w:rFonts w:ascii="標楷體" w:eastAsia="標楷體" w:hAnsi="標楷體"/>
        </w:rPr>
        <w:t>填寫以開設課程為單位進行撰寫。</w:t>
      </w:r>
    </w:p>
    <w:p w14:paraId="50C6B623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</w:rPr>
        <w:t>調整後學習重點：撰寫時，若對學習表現或學習內容進行調整，請於該調整項度字句末尾加註「(調)」。</w:t>
      </w:r>
    </w:p>
    <w:p w14:paraId="72463A5F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</w:rPr>
        <w:t>議題融入：</w:t>
      </w:r>
      <w:r>
        <w:rPr>
          <w:rFonts w:eastAsia="標楷體"/>
        </w:rPr>
        <w:t>性別平等、人權、環境、海洋、品德、生命、法治、科技、資訊、能源、安全</w:t>
      </w:r>
      <w:r>
        <w:rPr>
          <w:rFonts w:eastAsia="標楷體"/>
        </w:rPr>
        <w:t xml:space="preserve"> </w:t>
      </w:r>
      <w:r>
        <w:rPr>
          <w:rFonts w:eastAsia="標楷體"/>
        </w:rPr>
        <w:t>、防災、家庭教育、生涯規劃、多元文化、閱讀素養、戶外教育、國際教育、</w:t>
      </w:r>
      <w:r>
        <w:rPr>
          <w:rFonts w:eastAsia="標楷體"/>
        </w:rPr>
        <w:lastRenderedPageBreak/>
        <w:t>原住民族教育</w:t>
      </w:r>
    </w:p>
    <w:p w14:paraId="0B3A50AA" w14:textId="77777777" w:rsidR="00093254" w:rsidRDefault="00093254" w:rsidP="00093254">
      <w:pPr>
        <w:pStyle w:val="a7"/>
        <w:numPr>
          <w:ilvl w:val="0"/>
          <w:numId w:val="2"/>
        </w:numPr>
        <w:snapToGrid w:val="0"/>
        <w:spacing w:line="240" w:lineRule="atLeast"/>
        <w:ind w:left="567"/>
        <w:jc w:val="both"/>
      </w:pPr>
      <w:r>
        <w:rPr>
          <w:rFonts w:ascii="標楷體" w:eastAsia="標楷體" w:hAnsi="標楷體"/>
          <w:b/>
          <w:color w:val="008000"/>
        </w:rPr>
        <w:t>特殊需求領域融入：請依據課程規劃勾選預計融入之特殊需求領域，如生活管理、社會技巧、學習策略、職業教育等；並</w:t>
      </w:r>
      <w:r>
        <w:rPr>
          <w:rFonts w:ascii="標楷體" w:eastAsia="標楷體" w:hAnsi="標楷體"/>
          <w:b/>
          <w:color w:val="008000"/>
          <w:u w:val="single"/>
        </w:rPr>
        <w:t>於「調整後學習重點」中，敘明所選之特殊需求領域如何融入</w:t>
      </w:r>
      <w:r>
        <w:rPr>
          <w:rFonts w:ascii="標楷體" w:eastAsia="標楷體" w:hAnsi="標楷體"/>
          <w:b/>
          <w:color w:val="008000"/>
        </w:rPr>
        <w:t>。</w:t>
      </w:r>
    </w:p>
    <w:p w14:paraId="0C7A875C" w14:textId="77777777" w:rsidR="00DF5055" w:rsidRDefault="00DF5055"/>
    <w:sectPr w:rsidR="00DF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38AF0" w14:textId="77777777" w:rsidR="005666B1" w:rsidRDefault="005666B1" w:rsidP="00093254">
      <w:r>
        <w:separator/>
      </w:r>
    </w:p>
  </w:endnote>
  <w:endnote w:type="continuationSeparator" w:id="0">
    <w:p w14:paraId="70D6E2D4" w14:textId="77777777" w:rsidR="005666B1" w:rsidRDefault="005666B1" w:rsidP="0009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DD5A" w14:textId="77777777" w:rsidR="005666B1" w:rsidRDefault="005666B1" w:rsidP="00093254">
      <w:r>
        <w:separator/>
      </w:r>
    </w:p>
  </w:footnote>
  <w:footnote w:type="continuationSeparator" w:id="0">
    <w:p w14:paraId="700C0073" w14:textId="77777777" w:rsidR="005666B1" w:rsidRDefault="005666B1" w:rsidP="0009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F3"/>
    <w:multiLevelType w:val="multilevel"/>
    <w:tmpl w:val="DF08E5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C35B7"/>
    <w:multiLevelType w:val="multilevel"/>
    <w:tmpl w:val="F4C25866"/>
    <w:lvl w:ilvl="0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75DA0605"/>
    <w:multiLevelType w:val="multilevel"/>
    <w:tmpl w:val="38068800"/>
    <w:lvl w:ilvl="0">
      <w:start w:val="1"/>
      <w:numFmt w:val="decimal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7B0B2CCC"/>
    <w:multiLevelType w:val="multilevel"/>
    <w:tmpl w:val="8E3AE3A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64"/>
    <w:rsid w:val="00016BFC"/>
    <w:rsid w:val="000604C9"/>
    <w:rsid w:val="000705B8"/>
    <w:rsid w:val="00093254"/>
    <w:rsid w:val="00093B06"/>
    <w:rsid w:val="000A0A81"/>
    <w:rsid w:val="000B572B"/>
    <w:rsid w:val="000D64D6"/>
    <w:rsid w:val="000F1CA2"/>
    <w:rsid w:val="000F47ED"/>
    <w:rsid w:val="001000EB"/>
    <w:rsid w:val="00101104"/>
    <w:rsid w:val="00113A22"/>
    <w:rsid w:val="00115565"/>
    <w:rsid w:val="0015756D"/>
    <w:rsid w:val="0018065B"/>
    <w:rsid w:val="00194D1E"/>
    <w:rsid w:val="00194E2A"/>
    <w:rsid w:val="001A65EC"/>
    <w:rsid w:val="001B63A3"/>
    <w:rsid w:val="001C369F"/>
    <w:rsid w:val="001D6259"/>
    <w:rsid w:val="001D69A4"/>
    <w:rsid w:val="001D6A56"/>
    <w:rsid w:val="001E1DD3"/>
    <w:rsid w:val="001F071E"/>
    <w:rsid w:val="001F26C0"/>
    <w:rsid w:val="0020711D"/>
    <w:rsid w:val="00211170"/>
    <w:rsid w:val="00214780"/>
    <w:rsid w:val="00225B52"/>
    <w:rsid w:val="002359DE"/>
    <w:rsid w:val="002512BB"/>
    <w:rsid w:val="00264C29"/>
    <w:rsid w:val="0028333A"/>
    <w:rsid w:val="00295D16"/>
    <w:rsid w:val="002969A4"/>
    <w:rsid w:val="002B2312"/>
    <w:rsid w:val="002B78B1"/>
    <w:rsid w:val="00300314"/>
    <w:rsid w:val="00310D2F"/>
    <w:rsid w:val="00336402"/>
    <w:rsid w:val="003368A6"/>
    <w:rsid w:val="00344BF5"/>
    <w:rsid w:val="003970BD"/>
    <w:rsid w:val="003A2DB9"/>
    <w:rsid w:val="003A72C5"/>
    <w:rsid w:val="003B713A"/>
    <w:rsid w:val="003C156C"/>
    <w:rsid w:val="003C6CE5"/>
    <w:rsid w:val="003D1DCB"/>
    <w:rsid w:val="003D5ED4"/>
    <w:rsid w:val="003E4185"/>
    <w:rsid w:val="00435C89"/>
    <w:rsid w:val="004365F3"/>
    <w:rsid w:val="0044086F"/>
    <w:rsid w:val="00461CB0"/>
    <w:rsid w:val="0047015E"/>
    <w:rsid w:val="004922BB"/>
    <w:rsid w:val="0049353E"/>
    <w:rsid w:val="004B2050"/>
    <w:rsid w:val="004C44A8"/>
    <w:rsid w:val="004E09AA"/>
    <w:rsid w:val="00506A14"/>
    <w:rsid w:val="00511758"/>
    <w:rsid w:val="00522B30"/>
    <w:rsid w:val="00524D57"/>
    <w:rsid w:val="00552DBA"/>
    <w:rsid w:val="005666B1"/>
    <w:rsid w:val="00586884"/>
    <w:rsid w:val="0059023C"/>
    <w:rsid w:val="005978B6"/>
    <w:rsid w:val="005B009C"/>
    <w:rsid w:val="005B3209"/>
    <w:rsid w:val="005B61A0"/>
    <w:rsid w:val="005C2B92"/>
    <w:rsid w:val="005C4DC8"/>
    <w:rsid w:val="005D122F"/>
    <w:rsid w:val="005D457A"/>
    <w:rsid w:val="005D7636"/>
    <w:rsid w:val="005E7833"/>
    <w:rsid w:val="00613D70"/>
    <w:rsid w:val="0062203D"/>
    <w:rsid w:val="00624E83"/>
    <w:rsid w:val="00630159"/>
    <w:rsid w:val="00641715"/>
    <w:rsid w:val="00661E90"/>
    <w:rsid w:val="00666E02"/>
    <w:rsid w:val="0069069D"/>
    <w:rsid w:val="006956F3"/>
    <w:rsid w:val="00697D71"/>
    <w:rsid w:val="006A51BB"/>
    <w:rsid w:val="006D69B9"/>
    <w:rsid w:val="0070744A"/>
    <w:rsid w:val="00712785"/>
    <w:rsid w:val="00732D85"/>
    <w:rsid w:val="00733BBC"/>
    <w:rsid w:val="0074139B"/>
    <w:rsid w:val="00741976"/>
    <w:rsid w:val="00744FA7"/>
    <w:rsid w:val="007460C7"/>
    <w:rsid w:val="00762643"/>
    <w:rsid w:val="00766E1E"/>
    <w:rsid w:val="00773090"/>
    <w:rsid w:val="00774F79"/>
    <w:rsid w:val="00780A29"/>
    <w:rsid w:val="007815D9"/>
    <w:rsid w:val="007B3BE6"/>
    <w:rsid w:val="007C33A3"/>
    <w:rsid w:val="007C50D1"/>
    <w:rsid w:val="007C7963"/>
    <w:rsid w:val="007D63EC"/>
    <w:rsid w:val="00800F4D"/>
    <w:rsid w:val="008259EA"/>
    <w:rsid w:val="00827A10"/>
    <w:rsid w:val="0083049B"/>
    <w:rsid w:val="0083345F"/>
    <w:rsid w:val="0084364C"/>
    <w:rsid w:val="00845525"/>
    <w:rsid w:val="00857500"/>
    <w:rsid w:val="00873462"/>
    <w:rsid w:val="008821C2"/>
    <w:rsid w:val="00892B1E"/>
    <w:rsid w:val="00894933"/>
    <w:rsid w:val="00894B2E"/>
    <w:rsid w:val="008B0641"/>
    <w:rsid w:val="008C2DBA"/>
    <w:rsid w:val="008E35EF"/>
    <w:rsid w:val="008F2487"/>
    <w:rsid w:val="00903DDE"/>
    <w:rsid w:val="00904853"/>
    <w:rsid w:val="0092036D"/>
    <w:rsid w:val="0098270D"/>
    <w:rsid w:val="009B6258"/>
    <w:rsid w:val="009B67FC"/>
    <w:rsid w:val="009C2A52"/>
    <w:rsid w:val="009D4471"/>
    <w:rsid w:val="009E2904"/>
    <w:rsid w:val="009E739C"/>
    <w:rsid w:val="00A16B56"/>
    <w:rsid w:val="00A201BC"/>
    <w:rsid w:val="00A26675"/>
    <w:rsid w:val="00A60B5F"/>
    <w:rsid w:val="00A638AF"/>
    <w:rsid w:val="00A65E64"/>
    <w:rsid w:val="00A949F2"/>
    <w:rsid w:val="00A9651F"/>
    <w:rsid w:val="00A97B8B"/>
    <w:rsid w:val="00AB5E1E"/>
    <w:rsid w:val="00AC3911"/>
    <w:rsid w:val="00AD5C09"/>
    <w:rsid w:val="00B14A13"/>
    <w:rsid w:val="00B22A9C"/>
    <w:rsid w:val="00B32453"/>
    <w:rsid w:val="00B33E76"/>
    <w:rsid w:val="00B3601B"/>
    <w:rsid w:val="00B42685"/>
    <w:rsid w:val="00B53065"/>
    <w:rsid w:val="00B536D6"/>
    <w:rsid w:val="00B62861"/>
    <w:rsid w:val="00B66E90"/>
    <w:rsid w:val="00BA61E1"/>
    <w:rsid w:val="00BB079C"/>
    <w:rsid w:val="00BB2E48"/>
    <w:rsid w:val="00BB5CCF"/>
    <w:rsid w:val="00BB6213"/>
    <w:rsid w:val="00BC35CC"/>
    <w:rsid w:val="00BD1306"/>
    <w:rsid w:val="00BD7F4C"/>
    <w:rsid w:val="00BE0C1F"/>
    <w:rsid w:val="00BE2377"/>
    <w:rsid w:val="00BF0119"/>
    <w:rsid w:val="00BF0554"/>
    <w:rsid w:val="00C06229"/>
    <w:rsid w:val="00C21BF9"/>
    <w:rsid w:val="00C252FB"/>
    <w:rsid w:val="00C40FA2"/>
    <w:rsid w:val="00C67221"/>
    <w:rsid w:val="00C741D4"/>
    <w:rsid w:val="00C81BEA"/>
    <w:rsid w:val="00C86234"/>
    <w:rsid w:val="00C87FAF"/>
    <w:rsid w:val="00C91B91"/>
    <w:rsid w:val="00C92780"/>
    <w:rsid w:val="00C93B21"/>
    <w:rsid w:val="00CB5FB9"/>
    <w:rsid w:val="00CC34B3"/>
    <w:rsid w:val="00CC4AF7"/>
    <w:rsid w:val="00CC6EDB"/>
    <w:rsid w:val="00CD0EA9"/>
    <w:rsid w:val="00CD28C2"/>
    <w:rsid w:val="00CE2C43"/>
    <w:rsid w:val="00CE5B65"/>
    <w:rsid w:val="00D05BFC"/>
    <w:rsid w:val="00D07C9F"/>
    <w:rsid w:val="00D26E5B"/>
    <w:rsid w:val="00D509C4"/>
    <w:rsid w:val="00D51F79"/>
    <w:rsid w:val="00D56A97"/>
    <w:rsid w:val="00D61246"/>
    <w:rsid w:val="00D7313F"/>
    <w:rsid w:val="00D85978"/>
    <w:rsid w:val="00D876DC"/>
    <w:rsid w:val="00DC2D08"/>
    <w:rsid w:val="00DC67E7"/>
    <w:rsid w:val="00DD74C6"/>
    <w:rsid w:val="00DE1F96"/>
    <w:rsid w:val="00DE2CAE"/>
    <w:rsid w:val="00DF2A31"/>
    <w:rsid w:val="00DF5055"/>
    <w:rsid w:val="00DF7138"/>
    <w:rsid w:val="00E11FF5"/>
    <w:rsid w:val="00E134B0"/>
    <w:rsid w:val="00E1458A"/>
    <w:rsid w:val="00E16A1A"/>
    <w:rsid w:val="00E40CD0"/>
    <w:rsid w:val="00E4315B"/>
    <w:rsid w:val="00E44B0B"/>
    <w:rsid w:val="00E55475"/>
    <w:rsid w:val="00E56E44"/>
    <w:rsid w:val="00E60D63"/>
    <w:rsid w:val="00E73C6E"/>
    <w:rsid w:val="00E74B42"/>
    <w:rsid w:val="00E82B63"/>
    <w:rsid w:val="00E8543A"/>
    <w:rsid w:val="00EA5BB7"/>
    <w:rsid w:val="00EB7C9F"/>
    <w:rsid w:val="00F03F03"/>
    <w:rsid w:val="00F04929"/>
    <w:rsid w:val="00F12C15"/>
    <w:rsid w:val="00F1347F"/>
    <w:rsid w:val="00F1478C"/>
    <w:rsid w:val="00F41235"/>
    <w:rsid w:val="00F43499"/>
    <w:rsid w:val="00F441C0"/>
    <w:rsid w:val="00F646A2"/>
    <w:rsid w:val="00F672E5"/>
    <w:rsid w:val="00F7656F"/>
    <w:rsid w:val="00F86C1A"/>
    <w:rsid w:val="00F8791C"/>
    <w:rsid w:val="00FA1289"/>
    <w:rsid w:val="00FA2E00"/>
    <w:rsid w:val="00FC1B1E"/>
    <w:rsid w:val="00FC437C"/>
    <w:rsid w:val="00FE0BBA"/>
    <w:rsid w:val="00FE11F1"/>
    <w:rsid w:val="00FE524D"/>
    <w:rsid w:val="00FF15F6"/>
    <w:rsid w:val="00FF178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69AC"/>
  <w15:chartTrackingRefBased/>
  <w15:docId w15:val="{6F9C1348-DED9-4D7A-A175-1A5A11F5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4">
    <w:name w:val="頁首 字元"/>
    <w:basedOn w:val="a0"/>
    <w:link w:val="a3"/>
    <w:uiPriority w:val="99"/>
    <w:rsid w:val="00093254"/>
  </w:style>
  <w:style w:type="paragraph" w:styleId="a5">
    <w:name w:val="footer"/>
    <w:basedOn w:val="a"/>
    <w:link w:val="a6"/>
    <w:uiPriority w:val="99"/>
    <w:unhideWhenUsed/>
    <w:rsid w:val="0009325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0"/>
      <w:lang w:eastAsia="zh-CN" w:bidi="hi-IN"/>
    </w:rPr>
  </w:style>
  <w:style w:type="character" w:customStyle="1" w:styleId="a6">
    <w:name w:val="頁尾 字元"/>
    <w:basedOn w:val="a0"/>
    <w:link w:val="a5"/>
    <w:uiPriority w:val="99"/>
    <w:rsid w:val="00093254"/>
  </w:style>
  <w:style w:type="paragraph" w:styleId="a7">
    <w:name w:val="List Paragraph"/>
    <w:basedOn w:val="a"/>
    <w:rsid w:val="00093254"/>
    <w:pPr>
      <w:ind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93B06"/>
    <w:pPr>
      <w:spacing w:after="120"/>
      <w:ind w:left="283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93B06"/>
    <w:rPr>
      <w:rFonts w:ascii="Times New Roman" w:eastAsia="新細明體" w:hAnsi="Times New Roman" w:cs="Times New Roman"/>
      <w:kern w:val="3"/>
      <w:sz w:val="16"/>
      <w:szCs w:val="16"/>
      <w:lang w:eastAsia="zh-TW" w:bidi="ar-SA"/>
    </w:rPr>
  </w:style>
  <w:style w:type="paragraph" w:customStyle="1" w:styleId="Default">
    <w:name w:val="Default"/>
    <w:rsid w:val="003A2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40E-9851-449F-833E-12BBC01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@jses.tc.edu.tw</dc:creator>
  <cp:keywords/>
  <dc:description/>
  <cp:lastModifiedBy>kabbqa2</cp:lastModifiedBy>
  <cp:revision>6</cp:revision>
  <dcterms:created xsi:type="dcterms:W3CDTF">2023-07-27T15:38:00Z</dcterms:created>
  <dcterms:modified xsi:type="dcterms:W3CDTF">2023-07-28T07:55:00Z</dcterms:modified>
</cp:coreProperties>
</file>